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2A6" w:rsidRDefault="001122A6" w:rsidP="001122A6">
      <w:pPr>
        <w:widowControl w:val="0"/>
        <w:jc w:val="center"/>
      </w:pPr>
      <w:r w:rsidRPr="001122A6">
        <w:rPr>
          <w:b/>
        </w:rPr>
        <w:t>South Carolina General Assembly</w:t>
      </w:r>
    </w:p>
    <w:p w:rsidR="001122A6" w:rsidRDefault="001122A6" w:rsidP="001122A6">
      <w:pPr>
        <w:widowControl w:val="0"/>
        <w:jc w:val="center"/>
      </w:pPr>
      <w:r>
        <w:t>124th Session, 2021-2022</w:t>
      </w:r>
    </w:p>
    <w:p w:rsidR="001122A6" w:rsidRDefault="001122A6" w:rsidP="001122A6">
      <w:pPr>
        <w:widowControl w:val="0"/>
        <w:jc w:val="left"/>
      </w:pPr>
    </w:p>
    <w:p w:rsidR="001122A6" w:rsidRDefault="001122A6" w:rsidP="001122A6">
      <w:pPr>
        <w:widowControl w:val="0"/>
        <w:jc w:val="left"/>
        <w:rPr>
          <w:b/>
        </w:rPr>
      </w:pPr>
      <w:r w:rsidRPr="001122A6">
        <w:rPr>
          <w:b/>
        </w:rPr>
        <w:t>S.</w:t>
      </w:r>
      <w:r>
        <w:rPr>
          <w:b/>
        </w:rPr>
        <w:t xml:space="preserve"> </w:t>
      </w:r>
      <w:r w:rsidRPr="001122A6">
        <w:rPr>
          <w:b/>
        </w:rPr>
        <w:t>1163</w:t>
      </w:r>
    </w:p>
    <w:p w:rsidR="001122A6" w:rsidRDefault="001122A6" w:rsidP="001122A6">
      <w:pPr>
        <w:widowControl w:val="0"/>
        <w:jc w:val="left"/>
        <w:rPr>
          <w:b/>
        </w:rPr>
      </w:pPr>
    </w:p>
    <w:p w:rsidR="001122A6" w:rsidRDefault="001122A6" w:rsidP="001122A6">
      <w:pPr>
        <w:widowControl w:val="0"/>
        <w:jc w:val="left"/>
      </w:pPr>
      <w:r w:rsidRPr="001122A6">
        <w:rPr>
          <w:b/>
        </w:rPr>
        <w:t>STATUS INFORMATION</w:t>
      </w:r>
    </w:p>
    <w:p w:rsidR="001122A6" w:rsidRDefault="001122A6" w:rsidP="001122A6">
      <w:pPr>
        <w:widowControl w:val="0"/>
        <w:jc w:val="left"/>
      </w:pPr>
    </w:p>
    <w:p w:rsidR="001122A6" w:rsidRDefault="001122A6" w:rsidP="001122A6">
      <w:pPr>
        <w:widowControl w:val="0"/>
        <w:jc w:val="left"/>
      </w:pPr>
      <w:r>
        <w:t>Joint Resolution</w:t>
      </w:r>
    </w:p>
    <w:p w:rsidR="001122A6" w:rsidRDefault="001122A6" w:rsidP="001122A6">
      <w:pPr>
        <w:widowControl w:val="0"/>
        <w:jc w:val="left"/>
      </w:pPr>
      <w:r>
        <w:t>Sponsors: Labor, Commerce and Industry Committee</w:t>
      </w:r>
    </w:p>
    <w:p w:rsidR="001122A6" w:rsidRDefault="001122A6" w:rsidP="001122A6">
      <w:pPr>
        <w:widowControl w:val="0"/>
        <w:jc w:val="left"/>
      </w:pPr>
      <w:r>
        <w:t>Document Path: l:\council\bills\dbs\31609wab22.docx</w:t>
      </w:r>
    </w:p>
    <w:p w:rsidR="001122A6" w:rsidRDefault="001122A6" w:rsidP="001122A6">
      <w:pPr>
        <w:widowControl w:val="0"/>
        <w:jc w:val="left"/>
      </w:pPr>
    </w:p>
    <w:p w:rsidR="008833E9" w:rsidRDefault="008833E9" w:rsidP="001122A6">
      <w:pPr>
        <w:widowControl w:val="0"/>
        <w:jc w:val="left"/>
      </w:pPr>
      <w:r>
        <w:t>Introduced in the Senate on March 15, 2022</w:t>
      </w:r>
    </w:p>
    <w:p w:rsidR="008833E9" w:rsidRPr="008833E9" w:rsidRDefault="008833E9" w:rsidP="001122A6">
      <w:pPr>
        <w:widowControl w:val="0"/>
        <w:jc w:val="left"/>
      </w:pPr>
      <w:r>
        <w:t xml:space="preserve">Currently residing in the Senate Committee on </w:t>
      </w:r>
      <w:r w:rsidRPr="008833E9">
        <w:rPr>
          <w:b/>
        </w:rPr>
        <w:t>Labor, Commerce and Industry</w:t>
      </w:r>
    </w:p>
    <w:p w:rsidR="008833E9" w:rsidRDefault="008833E9" w:rsidP="001122A6">
      <w:pPr>
        <w:widowControl w:val="0"/>
        <w:jc w:val="left"/>
      </w:pPr>
    </w:p>
    <w:p w:rsidR="001122A6" w:rsidRDefault="001122A6" w:rsidP="001122A6">
      <w:pPr>
        <w:widowControl w:val="0"/>
        <w:jc w:val="left"/>
      </w:pPr>
      <w:r>
        <w:t>Summary: Department of Labor, Licensing and Regulation-Building Codes Council: JR to Approve Regulation Document No. 5085</w:t>
      </w:r>
    </w:p>
    <w:p w:rsidR="001122A6" w:rsidRDefault="001122A6" w:rsidP="001122A6">
      <w:pPr>
        <w:widowControl w:val="0"/>
        <w:jc w:val="left"/>
      </w:pPr>
    </w:p>
    <w:p w:rsidR="001122A6" w:rsidRDefault="001122A6" w:rsidP="001122A6">
      <w:pPr>
        <w:widowControl w:val="0"/>
        <w:jc w:val="left"/>
      </w:pPr>
    </w:p>
    <w:p w:rsidR="001122A6" w:rsidRDefault="001122A6" w:rsidP="00112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2A6">
        <w:rPr>
          <w:b/>
        </w:rPr>
        <w:t>HISTORY OF LEGISLATIVE ACTIONS</w:t>
      </w:r>
    </w:p>
    <w:p w:rsidR="001122A6" w:rsidRDefault="001122A6" w:rsidP="00112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2A6" w:rsidRPr="001122A6" w:rsidRDefault="001122A6" w:rsidP="00112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2A6">
        <w:rPr>
          <w:u w:val="single"/>
        </w:rPr>
        <w:tab/>
        <w:t>Date</w:t>
      </w:r>
      <w:r w:rsidRPr="001122A6">
        <w:rPr>
          <w:u w:val="single"/>
        </w:rPr>
        <w:tab/>
        <w:t>Body</w:t>
      </w:r>
      <w:r w:rsidRPr="001122A6">
        <w:rPr>
          <w:u w:val="single"/>
        </w:rPr>
        <w:tab/>
        <w:t>Action Description with journal page number</w:t>
      </w:r>
      <w:r w:rsidRPr="001122A6">
        <w:rPr>
          <w:u w:val="single"/>
        </w:rPr>
        <w:tab/>
      </w:r>
    </w:p>
    <w:p w:rsidR="00DB59A0" w:rsidRDefault="00DB59A0" w:rsidP="00DB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1A0793">
          <w:rPr>
            <w:rStyle w:val="Hyperlink"/>
          </w:rPr>
          <w:t>Senate Journal</w:t>
        </w:r>
        <w:r w:rsidRPr="001A0793">
          <w:rPr>
            <w:rStyle w:val="Hyperlink"/>
          </w:rPr>
          <w:noBreakHyphen/>
          <w:t>page 7</w:t>
        </w:r>
      </w:hyperlink>
      <w:r>
        <w:t>)</w:t>
      </w:r>
    </w:p>
    <w:p w:rsidR="00DB59A0" w:rsidRDefault="00DB59A0" w:rsidP="00DB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 xml:space="preserve">Recommitted to Committee on </w:t>
      </w:r>
      <w:r w:rsidRPr="001A0793">
        <w:rPr>
          <w:b/>
        </w:rPr>
        <w:t>Labor, Commerce and Industry</w:t>
      </w:r>
      <w:r>
        <w:t xml:space="preserve"> (</w:t>
      </w:r>
      <w:hyperlink r:id="rId8" w:history="1">
        <w:r w:rsidRPr="001A0793">
          <w:rPr>
            <w:rStyle w:val="Hyperlink"/>
          </w:rPr>
          <w:t>Senate Journal</w:t>
        </w:r>
        <w:r w:rsidRPr="001A0793">
          <w:rPr>
            <w:rStyle w:val="Hyperlink"/>
          </w:rPr>
          <w:noBreakHyphen/>
          <w:t>page 20</w:t>
        </w:r>
      </w:hyperlink>
      <w:r>
        <w:t>)</w:t>
      </w:r>
    </w:p>
    <w:p w:rsidR="00DB59A0" w:rsidRDefault="00DB59A0" w:rsidP="00DB5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22A6" w:rsidRDefault="001122A6" w:rsidP="00112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122A6">
          <w:rPr>
            <w:rStyle w:val="Hyperlink"/>
          </w:rPr>
          <w:t>legislative information</w:t>
        </w:r>
      </w:hyperlink>
      <w:r>
        <w:t xml:space="preserve"> at the website</w:t>
      </w:r>
    </w:p>
    <w:p w:rsidR="001122A6" w:rsidRDefault="001122A6" w:rsidP="00112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2A6" w:rsidRPr="001122A6" w:rsidRDefault="001122A6" w:rsidP="00112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2A6" w:rsidRDefault="001122A6" w:rsidP="001122A6">
      <w:r w:rsidRPr="001122A6">
        <w:rPr>
          <w:b/>
        </w:rPr>
        <w:t>VERSIONS OF THIS BILL</w:t>
      </w:r>
    </w:p>
    <w:p w:rsidR="001122A6" w:rsidRDefault="001122A6" w:rsidP="001122A6"/>
    <w:p w:rsidR="001122A6" w:rsidRDefault="0070021D" w:rsidP="001122A6">
      <w:hyperlink r:id="rId10" w:history="1">
        <w:r w:rsidR="001122A6">
          <w:rPr>
            <w:rStyle w:val="Hyperlink"/>
          </w:rPr>
          <w:t>3/15/2022</w:t>
        </w:r>
      </w:hyperlink>
    </w:p>
    <w:p w:rsidR="001122A6" w:rsidRDefault="0070021D" w:rsidP="001122A6">
      <w:hyperlink r:id="rId11" w:history="1">
        <w:r w:rsidR="00281650" w:rsidRPr="00281650">
          <w:rPr>
            <w:rStyle w:val="Hyperlink"/>
          </w:rPr>
          <w:t>3/15/2022-A</w:t>
        </w:r>
      </w:hyperlink>
    </w:p>
    <w:p w:rsidR="00281650" w:rsidRDefault="00281650" w:rsidP="001122A6"/>
    <w:p w:rsidR="001122A6" w:rsidRDefault="001122A6" w:rsidP="001122A6">
      <w:pPr>
        <w:sectPr w:rsidR="001122A6" w:rsidSect="001122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Pr="00C7372D" w:rsidRDefault="00281650" w:rsidP="00C737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3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C73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659E8">
        <w:t>Labor, Commerce and Industry Committee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281650" w:rsidRPr="00C7372D" w:rsidRDefault="00281650" w:rsidP="00C73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1650" w:rsidSect="00C7372D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Pr="00325348" w:rsidRDefault="00281650" w:rsidP="00ED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281650" w:rsidRDefault="002816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UILDING CODES COUNCIL, RELATING TO INTERNATIONAL FIRE CODE, DESIGNATED AS REGULATION DOCUMENT NUMBER 5085, PURSUANT TO THE PROVISIONS OF ARTICLE 1, CHAPTER 23, TITLE 1 OF THE 1976 CODE.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Fire Code, designated as Regulation Document Number 5085, and submitted to the General Assembly pursuant to the provisions of Article 1, Chapter 23, Title 1 of the 1976 Code, are approved.</w:t>
      </w: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50" w:rsidRDefault="002816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8165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8165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8165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8165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81650" w:rsidRPr="00BF4D3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F4D30">
        <w:rPr>
          <w:rFonts w:eastAsia="Calibri"/>
        </w:rPr>
        <w:t xml:space="preserve">The South Carolina Building Codes Council </w:t>
      </w:r>
      <w:r w:rsidRPr="00BF4D30">
        <w:t xml:space="preserve">proposes to amend Chapter 8, Article 9, to reflect modifications to the 2021 South Carolina Building Codes, the International Fire Code. </w:t>
      </w:r>
    </w:p>
    <w:p w:rsidR="00281650" w:rsidRPr="00BF4D3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650" w:rsidRPr="00BF4D30" w:rsidRDefault="00281650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F4D30">
        <w:t xml:space="preserve">A Notice of Drafting was published in the </w:t>
      </w:r>
      <w:r w:rsidRPr="00BF4D30">
        <w:rPr>
          <w:i/>
        </w:rPr>
        <w:t>State Register</w:t>
      </w:r>
      <w:r w:rsidRPr="00BF4D30">
        <w:t xml:space="preserve"> on July 23, 2021.</w:t>
      </w:r>
    </w:p>
    <w:p w:rsidR="00281650" w:rsidRDefault="0028165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22A6" w:rsidRDefault="001122A6" w:rsidP="00281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122A6" w:rsidSect="00C7372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346" w:rsidRDefault="008A3346" w:rsidP="009F0C77">
      <w:r>
        <w:separator/>
      </w:r>
    </w:p>
  </w:endnote>
  <w:endnote w:type="continuationSeparator" w:id="0">
    <w:p w:rsidR="008A3346" w:rsidRDefault="008A3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5CF8E3-DDC7-43A1-BF25-4FD85974552A}"/>
    <w:embedBold r:id="rId2" w:fontKey="{5AAF8EA9-4872-45B1-8110-5C6428D7A10E}"/>
    <w:embedItalic r:id="rId3" w:fontKey="{E6DBB41B-3A73-48C5-8952-780BF2A771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57B192F-1A47-40B9-9F3F-B15D9DE353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B9D0519-D680-4262-82B9-7C0996ACBA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7BA6A9E-3561-4F03-8638-D4EE91134C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650" w:rsidRPr="00ED6042" w:rsidRDefault="00281650" w:rsidP="00ED6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3-</w:t>
    </w:r>
    <w:r>
      <w:fldChar w:fldCharType="begin"/>
    </w:r>
    <w:r>
      <w:instrText xml:space="preserve"> PAGE  \* MERGEFORMAT </w:instrText>
    </w:r>
    <w:r>
      <w:fldChar w:fldCharType="separate"/>
    </w:r>
    <w:r w:rsidR="005D64D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372D" w:rsidRPr="00ED6042" w:rsidRDefault="00281650" w:rsidP="00ED6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346" w:rsidRDefault="008A3346" w:rsidP="009F0C77">
      <w:r>
        <w:separator/>
      </w:r>
    </w:p>
  </w:footnote>
  <w:footnote w:type="continuationSeparator" w:id="0">
    <w:p w:rsidR="008A3346" w:rsidRDefault="008A3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09WAB22"/>
    <w:docVar w:name="CoverBillType" w:val="a"/>
    <w:docVar w:name="DocPath" w:val="L:\Council\bills\DBS\31609WAB22.DOCX"/>
    <w:docVar w:name="dvBillNumber" w:val="116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A3346"/>
    <w:rsid w:val="000263D9"/>
    <w:rsid w:val="00026C9A"/>
    <w:rsid w:val="000965A1"/>
    <w:rsid w:val="000C487D"/>
    <w:rsid w:val="000E1785"/>
    <w:rsid w:val="000F39F2"/>
    <w:rsid w:val="001023A4"/>
    <w:rsid w:val="0010776B"/>
    <w:rsid w:val="001122A6"/>
    <w:rsid w:val="00133E66"/>
    <w:rsid w:val="00134ACF"/>
    <w:rsid w:val="00144E15"/>
    <w:rsid w:val="001A4A62"/>
    <w:rsid w:val="001A53DF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650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D64D0"/>
    <w:rsid w:val="005F5D3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3E9"/>
    <w:rsid w:val="008A3346"/>
    <w:rsid w:val="008D0C2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37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59A0"/>
    <w:rsid w:val="00DC6813"/>
    <w:rsid w:val="00DE68F0"/>
    <w:rsid w:val="00DF3845"/>
    <w:rsid w:val="00DF7E17"/>
    <w:rsid w:val="00E437DA"/>
    <w:rsid w:val="00E63093"/>
    <w:rsid w:val="00EB00A2"/>
    <w:rsid w:val="00EB1BF3"/>
    <w:rsid w:val="00ED6042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6B270-8E1D-4C19-884B-0462223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163_20220315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163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3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A782-2831-4E88-8786-5F5D89C5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3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2-03-14T12:59:00Z</cp:lastPrinted>
  <dcterms:created xsi:type="dcterms:W3CDTF">2022-04-01T13:47:00Z</dcterms:created>
  <dcterms:modified xsi:type="dcterms:W3CDTF">2022-04-01T13:47:00Z</dcterms:modified>
</cp:coreProperties>
</file>